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C1B9" w14:textId="5B111157" w:rsidR="00F4089E" w:rsidRPr="00F24A2C" w:rsidRDefault="00F4089E" w:rsidP="00F4089E">
      <w:pPr>
        <w:jc w:val="right"/>
        <w:rPr>
          <w:color w:val="000000" w:themeColor="text1"/>
        </w:rPr>
      </w:pPr>
      <w:bookmarkStart w:id="0" w:name="_GoBack"/>
      <w:bookmarkEnd w:id="0"/>
      <w:r>
        <w:t xml:space="preserve">Specialiųjų pirkimo </w:t>
      </w:r>
      <w:r w:rsidRPr="00F24A2C">
        <w:rPr>
          <w:color w:val="000000" w:themeColor="text1"/>
        </w:rPr>
        <w:t xml:space="preserve">sąlygų </w:t>
      </w:r>
      <w:r>
        <w:rPr>
          <w:color w:val="000000" w:themeColor="text1"/>
        </w:rPr>
        <w:t>7</w:t>
      </w:r>
      <w:r w:rsidRPr="00F24A2C">
        <w:rPr>
          <w:color w:val="000000" w:themeColor="text1"/>
        </w:rPr>
        <w:t xml:space="preserve"> priedas </w:t>
      </w:r>
    </w:p>
    <w:p w14:paraId="2A0A7B26" w14:textId="3C2B24C7" w:rsidR="003969E1" w:rsidRDefault="003969E1" w:rsidP="003A3FD4">
      <w:pPr>
        <w:spacing w:line="259" w:lineRule="auto"/>
        <w:textAlignment w:val="center"/>
        <w:rPr>
          <w:szCs w:val="24"/>
        </w:rPr>
      </w:pPr>
    </w:p>
    <w:p w14:paraId="6F23242A" w14:textId="3AF4D017"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22F446A" w14:textId="77777777" w:rsidR="003969E1" w:rsidRDefault="003969E1">
      <w:pPr>
        <w:spacing w:line="259" w:lineRule="auto"/>
        <w:jc w:val="center"/>
        <w:rPr>
          <w:szCs w:val="24"/>
        </w:rPr>
      </w:pPr>
    </w:p>
    <w:p w14:paraId="5A605260"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C450BBC" w14:textId="77777777" w:rsidR="003969E1" w:rsidRDefault="003969E1">
      <w:pPr>
        <w:keepNext/>
        <w:keepLines/>
        <w:tabs>
          <w:tab w:val="left" w:pos="426"/>
        </w:tabs>
        <w:spacing w:line="259" w:lineRule="auto"/>
        <w:jc w:val="both"/>
        <w:rPr>
          <w:rFonts w:eastAsia="Cambria"/>
          <w:b/>
          <w:bCs/>
          <w:caps/>
          <w:szCs w:val="24"/>
          <w14:numSpacing w14:val="tabular"/>
        </w:rPr>
      </w:pPr>
    </w:p>
    <w:p w14:paraId="2B103042" w14:textId="77777777" w:rsidR="003A3FD4" w:rsidRDefault="003A3FD4">
      <w:pPr>
        <w:keepNext/>
        <w:keepLines/>
        <w:tabs>
          <w:tab w:val="left" w:pos="426"/>
        </w:tabs>
        <w:spacing w:line="259" w:lineRule="auto"/>
        <w:jc w:val="both"/>
        <w:rPr>
          <w:rFonts w:eastAsia="Cambria"/>
          <w:b/>
          <w:bCs/>
          <w:caps/>
          <w:szCs w:val="24"/>
          <w14:numSpacing w14:val="tabular"/>
        </w:rPr>
      </w:pPr>
    </w:p>
    <w:p w14:paraId="3FE0037D"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FF2A43C"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A9352C2"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0DAC8D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457132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B86AA78"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8467543"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0D89F7"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72C7E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6B0C6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7C6D8E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7CE75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CC30BDC"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1AAAC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BB99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A15B53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DD6FD7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BC72CCE"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30E9B80"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2704D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96C267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50BA6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B0CBEF4"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306749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9B4093E" w14:textId="77777777" w:rsidR="003969E1" w:rsidRDefault="003969E1">
      <w:pPr>
        <w:keepNext/>
        <w:keepLines/>
        <w:tabs>
          <w:tab w:val="left" w:pos="567"/>
        </w:tabs>
        <w:spacing w:line="259" w:lineRule="auto"/>
        <w:ind w:left="792"/>
        <w:jc w:val="both"/>
        <w:rPr>
          <w:rFonts w:eastAsia="Cambria"/>
          <w:b/>
          <w:bCs/>
          <w:szCs w:val="24"/>
          <w14:numSpacing w14:val="tabular"/>
        </w:rPr>
      </w:pPr>
    </w:p>
    <w:p w14:paraId="6AD36C8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BF6A10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F8C4F4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54CB1AE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ED5142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F71C6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ACC68D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DDE3C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17933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1BC4ACC"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8E370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DE19C8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33EAC20"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265E33C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6F4045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A579BA1"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DFA4C66"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651C7E3"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7A6E196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CD2026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FB3E07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2B64EF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6FFC2C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7CE11C58"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3094F0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72ACC49"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FEC048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77952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2A0C8C9"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43B0E5"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8E60DFE"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CB3AA15"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390B52E"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1837F79"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BE3606"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82B61C5"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352710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CC6BE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3F80A3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51A3B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A5ED9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3C0E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AD271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6588C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480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047A8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CDC7CA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1A7120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16C281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D4B742A"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2B45FB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C92E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14315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AB64F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9E5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9A4BE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377B5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84529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60257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98B42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716F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0D7C9E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1685CA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BB781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EC4D9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9699F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42279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0C014DA" w14:textId="77777777" w:rsidR="003A3FD4" w:rsidRDefault="003A3FD4"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p>
    <w:p w14:paraId="7208207A" w14:textId="77777777" w:rsidR="003A3FD4" w:rsidRDefault="003A3FD4"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994055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E9DC54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5A70DFC"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24D075C8"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C434F9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51878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BC95C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6EB8A5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527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86FD89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5D5C07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44C53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4E5C6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3B55F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95D1B2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3E772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12AD3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12BA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07ECA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B1F771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1289D8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E2FF44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0BBE08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2A24C0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4A807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02FB86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01C28A2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F3AFD9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51F7AA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3B024C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77F48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90C188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016EE2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ABC387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1CE502B"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E6788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EAB957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919A5A"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7DB10E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2A25A16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0ADBA9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3DB37D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BF969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5AD6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9EDB7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F98B0E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FC803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74391F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64339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C0480AA"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3C8BF8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676808E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2ACA4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9FEF4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AA26B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99C2AB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71FD8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BCCB89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7D15DD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6096F0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2F601E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2B35C3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5E4D83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748491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B29DD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0156E7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3AC00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5E5208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1F03E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AE4F19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C13C97A"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250E95"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EAD4BF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48E513"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8904A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F83A91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F9F8D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8CD5A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280C19"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0650EC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FF486C9"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2E3CA87"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47DD5A1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1D6BF7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7AE84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642ED02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2F43D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EE8A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D55092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4D093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06759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7F37AE1"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72BDBFE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478425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96CB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80695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F9F29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81B0CB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0C332E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B8495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87275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A1F99B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57D3F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96AD10B"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E25C9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065B7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F03C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5528FC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B62B4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4AD286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F4A7B4"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D27084"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3366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BFA863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FB75A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DD255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7EE51C0"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CC2EFB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D74205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B08AA87"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82D47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41E71E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04E1D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957F78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BFBF66"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D1E7F4C"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6067F3E"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4C584B"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E42F4D"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F79921"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BA6014"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3F04B7FB"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312F46C"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9379DB6"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AA3E16"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1CAC48"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0A1B47"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C53376"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3DFF9"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C456CE"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B4306B6"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56540D9"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75784E"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D95405E" w14:textId="77777777" w:rsidR="003969E1" w:rsidRDefault="003969E1" w:rsidP="009632BE">
      <w:pPr>
        <w:tabs>
          <w:tab w:val="left" w:pos="567"/>
        </w:tabs>
        <w:spacing w:line="259" w:lineRule="auto"/>
        <w:jc w:val="both"/>
        <w:textAlignment w:val="baseline"/>
        <w:rPr>
          <w:szCs w:val="24"/>
        </w:rPr>
      </w:pPr>
    </w:p>
    <w:p w14:paraId="61D355E6"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3934D3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0630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6EC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96348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D444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6A4B590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7A2BB67"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8FC58A0"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3E0D5C8"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376237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3B3C7B"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98C39FC"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39969C3"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F7B4949"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7B761A5"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129AE89"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19B56E"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05219F2"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48BA42B6"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C9E2C3D"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B13FE1F"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08BC8F"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F3696DC"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4658C1" w14:textId="77777777" w:rsidR="003969E1" w:rsidRDefault="003969E1" w:rsidP="009632BE">
      <w:pPr>
        <w:tabs>
          <w:tab w:val="left" w:pos="567"/>
        </w:tabs>
        <w:spacing w:line="259" w:lineRule="auto"/>
        <w:jc w:val="both"/>
        <w:textAlignment w:val="baseline"/>
        <w:rPr>
          <w:szCs w:val="24"/>
        </w:rPr>
      </w:pPr>
    </w:p>
    <w:p w14:paraId="21C7ADF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46AC6D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5BBA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D17D62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6805D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258854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A2AF42C"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CE62DC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577E8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40CB3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64C2B7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2D8B3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4396C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CFC0E2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B8FC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FB2725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D9C2A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C0C9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DC726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1CCBF4"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0C92BE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A521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F829F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06E297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3A94E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B700CE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B15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26C63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32A2A5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3A6E2E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45BCAE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84CE7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1F1D2D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5328E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FA3B803"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D73C91"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3A3B77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662122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B5E3AED"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907861D"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B0F595"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CA101A" w14:textId="77777777" w:rsidR="003969E1" w:rsidRDefault="003969E1" w:rsidP="009632BE">
      <w:pPr>
        <w:tabs>
          <w:tab w:val="left" w:pos="567"/>
        </w:tabs>
        <w:spacing w:line="259" w:lineRule="auto"/>
        <w:jc w:val="both"/>
        <w:textAlignment w:val="baseline"/>
        <w:rPr>
          <w:szCs w:val="24"/>
        </w:rPr>
      </w:pPr>
    </w:p>
    <w:p w14:paraId="55D8670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9F61A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68D2E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4D6FD3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603E3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E2DDED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CA436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89B9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A56F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5C597E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86110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EBDE0B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563461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C83D5BD"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28AB8C2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82C7B8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8AB45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55B7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3022F8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5E7403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9656F7"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1993204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A999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20B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4B4923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5A8F2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322A4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8CA33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F0C8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570D882"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52ECD1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F7DD6D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81C3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4F84E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AB909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AD649B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9D7DEE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8F3ECC"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769141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5358D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29489D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777A9C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4BA3B5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83AB4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4FD7B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1304B6"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A87862"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51F1F44"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FF617A"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14B3CC4"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E6714ED"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39AAD40"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FF55255"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16457CD"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18933E8"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7991C5B"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E19710"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6D3003"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D7857B"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28A7D5"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BB82C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95C5F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D795BB"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3997DEFB"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5217EE"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26CC9A5"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280A405"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212F01" w14:textId="77777777" w:rsidR="003969E1" w:rsidRDefault="003969E1" w:rsidP="009632BE">
      <w:pPr>
        <w:tabs>
          <w:tab w:val="left" w:pos="567"/>
        </w:tabs>
        <w:spacing w:line="259" w:lineRule="auto"/>
        <w:jc w:val="both"/>
        <w:textAlignment w:val="baseline"/>
        <w:rPr>
          <w:szCs w:val="24"/>
        </w:rPr>
      </w:pPr>
    </w:p>
    <w:p w14:paraId="1015156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3E1DFD1"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540388" w14:textId="77777777" w:rsidR="003969E1" w:rsidRPr="00E341CB" w:rsidRDefault="009632BE" w:rsidP="009632B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118517F" w14:textId="77777777" w:rsidR="003969E1" w:rsidRPr="00E341CB" w:rsidRDefault="003969E1">
      <w:pPr>
        <w:tabs>
          <w:tab w:val="left" w:pos="567"/>
          <w:tab w:val="left" w:pos="851"/>
          <w:tab w:val="left" w:pos="992"/>
          <w:tab w:val="left" w:pos="1134"/>
        </w:tabs>
        <w:spacing w:line="259" w:lineRule="auto"/>
        <w:jc w:val="both"/>
        <w:rPr>
          <w:rFonts w:eastAsia="Cambria"/>
          <w:b/>
          <w:bCs/>
          <w:szCs w:val="24"/>
        </w:rPr>
      </w:pPr>
    </w:p>
    <w:p w14:paraId="5CFB4DD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FE6806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D9ECCE"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5E6372"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F19C045" w14:textId="77777777" w:rsidR="003969E1" w:rsidRDefault="003969E1" w:rsidP="009632BE">
      <w:pPr>
        <w:tabs>
          <w:tab w:val="left" w:pos="567"/>
        </w:tabs>
        <w:spacing w:line="259" w:lineRule="auto"/>
        <w:jc w:val="both"/>
        <w:textAlignment w:val="baseline"/>
        <w:rPr>
          <w:szCs w:val="24"/>
        </w:rPr>
      </w:pPr>
    </w:p>
    <w:p w14:paraId="69F1BED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A339C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01AC12"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032E8C2"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C18397B"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862302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9DEF800"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9DD070A"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F641254"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D1FF88F"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E8F49D6"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A105FF3"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013DB28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6F61F2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B154980"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AB172E4"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49161EE"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66BDC6"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8B5EBA"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BDBA8C"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AA5072"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2DCF91D"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4D7CE3" w14:textId="77777777" w:rsidR="003969E1" w:rsidRDefault="003969E1" w:rsidP="009632BE">
      <w:pPr>
        <w:tabs>
          <w:tab w:val="left" w:pos="567"/>
        </w:tabs>
        <w:spacing w:line="259" w:lineRule="auto"/>
        <w:jc w:val="both"/>
        <w:textAlignment w:val="baseline"/>
        <w:rPr>
          <w:szCs w:val="24"/>
        </w:rPr>
      </w:pPr>
    </w:p>
    <w:p w14:paraId="21BD08E1"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C0A663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0155CD"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C458E49"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370672D"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330F53"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DFC53C"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A9E5FB8"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8CAF647"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56D2DD"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6E456A7"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DD33DC" w14:textId="77777777" w:rsidR="003969E1" w:rsidRDefault="003969E1" w:rsidP="009632BE">
      <w:pPr>
        <w:tabs>
          <w:tab w:val="left" w:pos="567"/>
        </w:tabs>
        <w:spacing w:line="259" w:lineRule="auto"/>
        <w:jc w:val="both"/>
        <w:textAlignment w:val="baseline"/>
        <w:rPr>
          <w:szCs w:val="24"/>
        </w:rPr>
      </w:pPr>
    </w:p>
    <w:p w14:paraId="211B6E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4595DC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6FADED"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E7048FE"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44AD27B1"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D88EF6"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BF14F2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3767890" w14:textId="77777777" w:rsidR="003969E1" w:rsidRDefault="003969E1" w:rsidP="009632BE">
      <w:pPr>
        <w:tabs>
          <w:tab w:val="left" w:pos="567"/>
        </w:tabs>
        <w:spacing w:line="259" w:lineRule="auto"/>
        <w:jc w:val="both"/>
        <w:textAlignment w:val="baseline"/>
        <w:rPr>
          <w:szCs w:val="24"/>
        </w:rPr>
      </w:pPr>
    </w:p>
    <w:p w14:paraId="52FC0DA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AA44AE9"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DA898F"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9DC26A4"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DC32670"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A66DC2"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5CD617F" w14:textId="77777777" w:rsidR="003969E1" w:rsidRDefault="009632BE" w:rsidP="009632BE">
      <w:pPr>
        <w:spacing w:line="259" w:lineRule="auto"/>
        <w:jc w:val="both"/>
        <w:rPr>
          <w:szCs w:val="24"/>
        </w:rPr>
      </w:pPr>
      <w:r>
        <w:rPr>
          <w:szCs w:val="24"/>
        </w:rPr>
        <w:t>23.1.4. Šalys sudarė rašytinį susitarimą prie Sutarties dėl Prekių keitimo.</w:t>
      </w:r>
    </w:p>
    <w:p w14:paraId="132243EB"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4944EBD"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89D5D4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80F9A72"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9A4EFB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78D13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2B3ACF"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77BE102"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3673B9F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0B2AB2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315BB56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64B14E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96D8549"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99F112B"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627BAF"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2FB2FA" w14:textId="77777777" w:rsidR="003969E1" w:rsidRDefault="003969E1" w:rsidP="009632BE">
      <w:pPr>
        <w:jc w:val="both"/>
      </w:pPr>
    </w:p>
    <w:sectPr w:rsidR="003969E1" w:rsidSect="003A3FD4">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28AC0" w16cex:dateUtc="2025-02-1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6229A" w16cid:durableId="2C428A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4B53" w14:textId="77777777" w:rsidR="00AF58F6" w:rsidRDefault="00AF58F6">
      <w:r>
        <w:separator/>
      </w:r>
    </w:p>
  </w:endnote>
  <w:endnote w:type="continuationSeparator" w:id="0">
    <w:p w14:paraId="1236470D" w14:textId="77777777" w:rsidR="00AF58F6" w:rsidRDefault="00AF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CEFB"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451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740B"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EEF0" w14:textId="77777777" w:rsidR="00AF58F6" w:rsidRDefault="00AF58F6">
      <w:r>
        <w:separator/>
      </w:r>
    </w:p>
  </w:footnote>
  <w:footnote w:type="continuationSeparator" w:id="0">
    <w:p w14:paraId="1C9F6F1C" w14:textId="77777777" w:rsidR="00AF58F6" w:rsidRDefault="00AF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FEA9"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2171" w14:textId="1AB978CD" w:rsidR="003969E1" w:rsidRDefault="009632BE">
    <w:pPr>
      <w:tabs>
        <w:tab w:val="center" w:pos="4819"/>
        <w:tab w:val="right" w:pos="9638"/>
      </w:tabs>
      <w:jc w:val="center"/>
    </w:pPr>
    <w:r>
      <w:fldChar w:fldCharType="begin"/>
    </w:r>
    <w:r>
      <w:instrText>PAGE   \* MERGEFORMAT</w:instrText>
    </w:r>
    <w:r>
      <w:fldChar w:fldCharType="separate"/>
    </w:r>
    <w:r w:rsidR="00C90EFA">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EF2B"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C15EB"/>
    <w:rsid w:val="00113FD7"/>
    <w:rsid w:val="002B362D"/>
    <w:rsid w:val="0030671E"/>
    <w:rsid w:val="003969E1"/>
    <w:rsid w:val="003A3C0A"/>
    <w:rsid w:val="003A3FD4"/>
    <w:rsid w:val="004877EF"/>
    <w:rsid w:val="004C5717"/>
    <w:rsid w:val="00536C8A"/>
    <w:rsid w:val="00570491"/>
    <w:rsid w:val="00811BEE"/>
    <w:rsid w:val="009632BE"/>
    <w:rsid w:val="00AF58F6"/>
    <w:rsid w:val="00BB6BEB"/>
    <w:rsid w:val="00C30683"/>
    <w:rsid w:val="00C90EFA"/>
    <w:rsid w:val="00E341CB"/>
    <w:rsid w:val="00F4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2FD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341CB"/>
    <w:rPr>
      <w:sz w:val="16"/>
      <w:szCs w:val="16"/>
    </w:rPr>
  </w:style>
  <w:style w:type="paragraph" w:styleId="CommentText">
    <w:name w:val="annotation text"/>
    <w:basedOn w:val="Normal"/>
    <w:link w:val="CommentTextChar"/>
    <w:unhideWhenUsed/>
    <w:rsid w:val="00E341CB"/>
    <w:rPr>
      <w:sz w:val="20"/>
    </w:rPr>
  </w:style>
  <w:style w:type="character" w:customStyle="1" w:styleId="CommentTextChar">
    <w:name w:val="Comment Text Char"/>
    <w:basedOn w:val="DefaultParagraphFont"/>
    <w:link w:val="CommentText"/>
    <w:rsid w:val="00E341CB"/>
    <w:rPr>
      <w:sz w:val="20"/>
    </w:rPr>
  </w:style>
  <w:style w:type="paragraph" w:styleId="CommentSubject">
    <w:name w:val="annotation subject"/>
    <w:basedOn w:val="CommentText"/>
    <w:next w:val="CommentText"/>
    <w:link w:val="CommentSubjectChar"/>
    <w:semiHidden/>
    <w:unhideWhenUsed/>
    <w:rsid w:val="00E341CB"/>
    <w:rPr>
      <w:b/>
      <w:bCs/>
    </w:rPr>
  </w:style>
  <w:style w:type="character" w:customStyle="1" w:styleId="CommentSubjectChar">
    <w:name w:val="Comment Subject Char"/>
    <w:basedOn w:val="CommentTextChar"/>
    <w:link w:val="CommentSubject"/>
    <w:semiHidden/>
    <w:rsid w:val="00E341CB"/>
    <w:rPr>
      <w:b/>
      <w:bCs/>
      <w:sz w:val="20"/>
    </w:rPr>
  </w:style>
  <w:style w:type="paragraph" w:styleId="BalloonText">
    <w:name w:val="Balloon Text"/>
    <w:basedOn w:val="Normal"/>
    <w:link w:val="BalloonTextChar"/>
    <w:semiHidden/>
    <w:unhideWhenUsed/>
    <w:rsid w:val="00C90EFA"/>
    <w:rPr>
      <w:rFonts w:ascii="Segoe UI" w:hAnsi="Segoe UI" w:cs="Segoe UI"/>
      <w:sz w:val="18"/>
      <w:szCs w:val="18"/>
    </w:rPr>
  </w:style>
  <w:style w:type="character" w:customStyle="1" w:styleId="BalloonTextChar">
    <w:name w:val="Balloon Text Char"/>
    <w:basedOn w:val="DefaultParagraphFont"/>
    <w:link w:val="BalloonText"/>
    <w:semiHidden/>
    <w:rsid w:val="00C90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467255101CA4CAAF3E852BBC815F4" ma:contentTypeVersion="14" ma:contentTypeDescription="Create a new document." ma:contentTypeScope="" ma:versionID="1193e0e1dad4b224d8ddbff88d35601a">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7e4a196e56e060ea21ece70464a47fc7"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 ds:uri="96446f59-83bf-4c95-84ca-6e00e4cde2d8"/>
    <ds:schemaRef ds:uri="28a22ca6-6f6d-43d7-bfe0-0ad871d1eebe"/>
  </ds:schemaRefs>
</ds:datastoreItem>
</file>

<file path=customXml/itemProps2.xml><?xml version="1.0" encoding="utf-8"?>
<ds:datastoreItem xmlns:ds="http://schemas.openxmlformats.org/officeDocument/2006/customXml" ds:itemID="{F685458D-CCDC-4B0E-919A-27F69001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0B2F20A-46D2-4493-8CE3-2099134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12</Words>
  <Characters>69043</Characters>
  <Application>Microsoft Office Word</Application>
  <DocSecurity>0</DocSecurity>
  <Lines>575</Lines>
  <Paragraphs>161</Paragraphs>
  <ScaleCrop>false</ScaleCrop>
  <Company>VPT</Company>
  <LinksUpToDate>false</LinksUpToDate>
  <CharactersWithSpaces>8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Windows User</cp:lastModifiedBy>
  <cp:revision>3</cp:revision>
  <dcterms:created xsi:type="dcterms:W3CDTF">2025-02-10T16:02:00Z</dcterms:created>
  <dcterms:modified xsi:type="dcterms:W3CDTF">2025-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